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6AA8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73B9F863">
          <v:rect id="Rectangle 8" o:spid="_x0000_s2052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<v:textbox>
              <w:txbxContent>
                <w:p w14:paraId="21EE6690" w14:textId="77777777" w:rsidR="004C498C" w:rsidRDefault="004C498C" w:rsidP="004C498C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07AE480" wp14:editId="459CEA20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58B4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FCA08C" w14:textId="7777777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FCEAF7C" wp14:editId="272EE41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7E376" w14:textId="77777777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09CE267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4A5B190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399CC7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E459AF7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F56D63D" w14:textId="77777777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3165BA34" w14:textId="77777777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26A520C7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7E73B80" w14:textId="77777777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6CE262BB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4CF0269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<v:textbox style="mso-fit-shape-to-text:t">
              <w:txbxContent>
                <w:p w14:paraId="4F25FB37" w14:textId="77777777"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14:paraId="7F234817" w14:textId="77777777" w:rsidR="00B30090" w:rsidRPr="008670D1" w:rsidRDefault="00623F84" w:rsidP="00623F84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আমিন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কোর্ট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খা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,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ঢাকা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জোন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, </w:t>
                  </w:r>
                  <w:proofErr w:type="spellStart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ঢাকা</w:t>
                  </w:r>
                  <w:proofErr w:type="spellEnd"/>
                  <w:r w:rsidR="004B3777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।</w:t>
                  </w:r>
                </w:p>
                <w:p w14:paraId="079195C4" w14:textId="77777777"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14:paraId="772B39F8" w14:textId="560D916A"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B12F3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</w:t>
                  </w:r>
                  <w:r w:rsidR="00DE3827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৮</w:t>
                  </w:r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  <w:proofErr w:type="spellStart"/>
                  <w:r w:rsidR="00DE3827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DE3827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</w:p>
                <w:p w14:paraId="505BE105" w14:textId="77777777"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43F299D8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04BB53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93406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11ACD25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C3CC57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270CCA2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C6751AB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2B4FFD6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4C7922F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73FB597" w14:textId="77777777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2265B9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74957651" w14:textId="77777777" w:rsidR="00B85743" w:rsidRDefault="00000000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 w14:anchorId="3405FE9F">
          <v:shape id="_x0000_s2050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<v:textbox style="mso-fit-shape-to-text:t">
              <w:txbxContent>
                <w:p w14:paraId="3FDF3EC6" w14:textId="77777777"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14:paraId="727800AD" w14:textId="77777777"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e-mail: </w:t>
                  </w:r>
                  <w:r w:rsidR="00623F84" w:rsidRPr="00623F84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milan.rahaman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14:paraId="00BEE962" w14:textId="77777777"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14:paraId="24E8EAED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6895659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DC25C6A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4601E4F" w14:textId="77777777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46778155" w14:textId="77777777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71A98267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7BF206E6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0EFC922C" w14:textId="77777777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0A805311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77FF65AD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1BEC8806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C2B107D" w14:textId="77777777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7B248218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429FC822" w14:textId="77777777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06CD8C1C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684B3CA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27F85D85" w14:textId="77777777" w:rsidTr="003C627B">
        <w:tc>
          <w:tcPr>
            <w:tcW w:w="540" w:type="dxa"/>
          </w:tcPr>
          <w:p w14:paraId="0EFFA071" w14:textId="77777777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7FBABE54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3A248DF5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2766CA25" w14:textId="77777777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D65B4A0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31CF2708" w14:textId="77777777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73192DA1" w14:textId="77777777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8FC8869" w14:textId="77777777" w:rsidTr="003C627B">
        <w:tc>
          <w:tcPr>
            <w:tcW w:w="540" w:type="dxa"/>
            <w:vAlign w:val="center"/>
          </w:tcPr>
          <w:p w14:paraId="7E287DAC" w14:textId="77777777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26A1ED3" w14:textId="77777777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6C2D81DB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8DB9C7B" w14:textId="77777777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C0EE025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1B9AD88" w14:textId="7777777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3B42F5D3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DD7B11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55C705BA" w14:textId="77777777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4F33A682" w14:textId="77777777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0B879F53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CF7DB50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7BA573AF" w14:textId="77777777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55408DF" w14:textId="77777777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53E51612" w14:textId="77777777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68CA02F" w14:textId="77777777" w:rsidR="0063685E" w:rsidRDefault="0063685E" w:rsidP="0063685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F0FCD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রফিকুল ইসলাম</w:t>
            </w:r>
          </w:p>
          <w:p w14:paraId="2BE9F747" w14:textId="77777777" w:rsidR="0063685E" w:rsidRDefault="0063685E" w:rsidP="0063685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্যবস্থাপক</w:t>
            </w:r>
          </w:p>
          <w:p w14:paraId="49C02E37" w14:textId="77777777" w:rsidR="0063685E" w:rsidRPr="00146575" w:rsidRDefault="006F0FCD" w:rsidP="0063685E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আমি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র্ট</w:t>
            </w:r>
            <w:proofErr w:type="spellEnd"/>
            <w:r w:rsidR="0063685E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63685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63685E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CB9E27F" w14:textId="77777777" w:rsidR="0063685E" w:rsidRPr="00146575" w:rsidRDefault="0063685E" w:rsidP="0063685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</w:t>
            </w:r>
            <w:r w:rsidR="006F0FCD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৪৮৬৫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32331F45" w14:textId="77777777" w:rsidR="0063685E" w:rsidRPr="00146575" w:rsidRDefault="0063685E" w:rsidP="0063685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017</w:t>
            </w:r>
            <w:r w:rsidR="006F0FCD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১২৮৫৮৩৫</w:t>
            </w:r>
          </w:p>
          <w:p w14:paraId="6E435ABA" w14:textId="77777777" w:rsidR="00BA006F" w:rsidRPr="00BA006F" w:rsidRDefault="0063685E" w:rsidP="006F0FCD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F0FCD">
              <w:rPr>
                <w:sz w:val="22"/>
                <w:szCs w:val="22"/>
                <w:cs/>
                <w:lang w:bidi="bn-IN"/>
              </w:rPr>
              <w:t>rafiqul.islam</w:t>
            </w:r>
            <w:r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</w:t>
            </w:r>
            <w:r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sbc.gov.bd</w:t>
            </w:r>
          </w:p>
        </w:tc>
      </w:tr>
      <w:tr w:rsidR="00A3030C" w:rsidRPr="00F17DA2" w14:paraId="03442B09" w14:textId="77777777" w:rsidTr="003C627B">
        <w:tc>
          <w:tcPr>
            <w:tcW w:w="540" w:type="dxa"/>
            <w:vAlign w:val="center"/>
          </w:tcPr>
          <w:p w14:paraId="7B09DAEA" w14:textId="77777777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4203ABE" w14:textId="77777777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37A6F0E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2B03325F" w14:textId="77777777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34B02886" w14:textId="77777777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650F777E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D67FC4F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9472CE1" w14:textId="77777777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A9186D5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3BEE8414" w14:textId="77777777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84DBFEB" w14:textId="77777777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69C86D3D" w14:textId="77777777" w:rsidR="00D36D62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913B951" w14:textId="77777777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14B93172" w14:textId="77777777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FAA8DCD" w14:textId="77777777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A4C2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ুহাম্মদ আবু জামিল</w:t>
            </w:r>
          </w:p>
          <w:p w14:paraId="6D0EAB77" w14:textId="77777777" w:rsidR="000844A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A4C2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A4C2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-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্যবস্থাপক</w:t>
            </w:r>
          </w:p>
          <w:p w14:paraId="66D4E4B2" w14:textId="77777777" w:rsidR="001A4C20" w:rsidRPr="00146575" w:rsidRDefault="001A4C20" w:rsidP="001A4C20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আমি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র্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056733C" w14:textId="77777777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</w:t>
            </w:r>
            <w:r w:rsidR="001A4C2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০৮৪০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F8F6DDB" w14:textId="77777777" w:rsidR="000844A5" w:rsidRPr="00146575" w:rsidRDefault="000844A5" w:rsidP="000844A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017</w:t>
            </w:r>
            <w:r w:rsidR="001A4C2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৫৫১৯২০৩</w:t>
            </w:r>
          </w:p>
          <w:p w14:paraId="1C765915" w14:textId="77777777" w:rsidR="00A24D26" w:rsidRPr="005F5E18" w:rsidRDefault="000844A5" w:rsidP="00D3558C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3558C">
              <w:rPr>
                <w:sz w:val="22"/>
                <w:szCs w:val="22"/>
                <w:cs/>
                <w:lang w:bidi="bn-IN"/>
              </w:rPr>
              <w:t>abu.zamil</w:t>
            </w:r>
            <w:r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@</w:t>
            </w:r>
            <w:r w:rsidR="00D3558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sbc.gov.bd</w:t>
            </w:r>
          </w:p>
        </w:tc>
      </w:tr>
      <w:tr w:rsidR="00A3030C" w:rsidRPr="00F17DA2" w14:paraId="7EE7EE76" w14:textId="77777777" w:rsidTr="003C627B">
        <w:tc>
          <w:tcPr>
            <w:tcW w:w="540" w:type="dxa"/>
            <w:vAlign w:val="center"/>
          </w:tcPr>
          <w:p w14:paraId="6933B8C8" w14:textId="77777777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044B990" w14:textId="77777777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678F78D1" w14:textId="77777777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061AC9EA" w14:textId="77777777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CC0CBA8" w14:textId="77777777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1B51C7F9" w14:textId="77777777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2B714A10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43320E7" w14:textId="77777777" w:rsidR="00D36D62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288216A3" w14:textId="77777777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1AB2117" w14:textId="77777777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D2139D6" w14:textId="77777777" w:rsidR="0063685E" w:rsidRPr="00146575" w:rsidRDefault="001A4C20" w:rsidP="0063685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প্না রাণী দাশ</w:t>
            </w:r>
          </w:p>
          <w:p w14:paraId="3EB48F59" w14:textId="77777777" w:rsidR="0063685E" w:rsidRDefault="0063685E" w:rsidP="0063685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1A4C20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-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ব্যবস্থাপক</w:t>
            </w:r>
          </w:p>
          <w:p w14:paraId="2FEC238C" w14:textId="77777777" w:rsidR="00D3558C" w:rsidRPr="00146575" w:rsidRDefault="00D3558C" w:rsidP="00D3558C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আমিন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োর্ট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11C8003" w14:textId="77777777" w:rsidR="0063685E" w:rsidRPr="00146575" w:rsidRDefault="0063685E" w:rsidP="0063685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3558C"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022233</w:t>
            </w:r>
            <w:r w:rsidR="00D3558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০৮৪০</w:t>
            </w:r>
            <w:r w:rsidR="00D3558C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3558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D67B7E1" w14:textId="77777777" w:rsidR="0063685E" w:rsidRPr="00146575" w:rsidRDefault="0063685E" w:rsidP="0063685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23F84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+8801</w:t>
            </w:r>
            <w:r w:rsidR="00D3558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878654067</w:t>
            </w:r>
          </w:p>
          <w:p w14:paraId="5F05DC79" w14:textId="77777777" w:rsidR="000C40BB" w:rsidRPr="00CC3A22" w:rsidRDefault="0063685E" w:rsidP="00D3558C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3558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tapna.rani@sbc.gov</w:t>
            </w:r>
            <w:r w:rsidRPr="000844A5">
              <w:rPr>
                <w:rFonts w:ascii="Nikosh" w:hAnsi="Nikosh" w:cs="Nikosh" w:hint="cs"/>
                <w:sz w:val="16"/>
                <w:szCs w:val="16"/>
                <w:cs/>
                <w:lang w:bidi="bn-IN"/>
              </w:rPr>
              <w:t>.</w:t>
            </w:r>
            <w:r w:rsidR="00D3558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bd</w:t>
            </w:r>
          </w:p>
        </w:tc>
      </w:tr>
    </w:tbl>
    <w:p w14:paraId="22B42346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633E51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F8BF" w14:textId="77777777" w:rsidR="00633E51" w:rsidRDefault="00633E51" w:rsidP="005335FC">
      <w:r>
        <w:separator/>
      </w:r>
    </w:p>
  </w:endnote>
  <w:endnote w:type="continuationSeparator" w:id="0">
    <w:p w14:paraId="0F627455" w14:textId="77777777" w:rsidR="00633E51" w:rsidRDefault="00633E51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845D" w14:textId="77777777" w:rsidR="00633E51" w:rsidRDefault="00633E51" w:rsidP="005335FC">
      <w:r>
        <w:separator/>
      </w:r>
    </w:p>
  </w:footnote>
  <w:footnote w:type="continuationSeparator" w:id="0">
    <w:p w14:paraId="0CE94C87" w14:textId="77777777" w:rsidR="00633E51" w:rsidRDefault="00633E51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4AEF" w14:textId="77777777" w:rsidR="00B30090" w:rsidRDefault="00000000">
    <w:pPr>
      <w:pStyle w:val="Header"/>
    </w:pPr>
    <w:r>
      <w:rPr>
        <w:noProof/>
      </w:rPr>
      <w:pict w14:anchorId="74AA1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1A30" w14:textId="77777777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65A6FB8" w14:textId="77777777" w:rsidR="006E56E5" w:rsidRPr="008D0D2E" w:rsidRDefault="008D0D2E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8D0D2E">
      <w:rPr>
        <w:rFonts w:ascii="Nikosh" w:eastAsia="Nikosh" w:hAnsi="Nikosh" w:cs="Nikosh"/>
        <w:b/>
        <w:bCs/>
        <w:sz w:val="28"/>
        <w:szCs w:val="28"/>
        <w:lang w:bidi="bn-IN"/>
      </w:rPr>
      <w:t>আমিন</w:t>
    </w:r>
    <w:proofErr w:type="spellEnd"/>
    <w:r w:rsidRPr="008D0D2E">
      <w:rPr>
        <w:rFonts w:ascii="Nikosh" w:eastAsia="Nikosh" w:hAnsi="Nikosh" w:cs="Nikosh"/>
        <w:b/>
        <w:bCs/>
        <w:sz w:val="28"/>
        <w:szCs w:val="28"/>
        <w:lang w:bidi="bn-IN"/>
      </w:rPr>
      <w:t xml:space="preserve"> </w:t>
    </w:r>
    <w:proofErr w:type="spellStart"/>
    <w:r w:rsidRPr="008D0D2E">
      <w:rPr>
        <w:rFonts w:ascii="Nikosh" w:eastAsia="Nikosh" w:hAnsi="Nikosh" w:cs="Nikosh"/>
        <w:b/>
        <w:bCs/>
        <w:sz w:val="28"/>
        <w:szCs w:val="28"/>
        <w:lang w:bidi="bn-IN"/>
      </w:rPr>
      <w:t>কোর্ট</w:t>
    </w:r>
    <w:proofErr w:type="spellEnd"/>
    <w:r w:rsidR="00623F84" w:rsidRPr="008D0D2E">
      <w:rPr>
        <w:rFonts w:ascii="Nikosh" w:eastAsia="Nikosh" w:hAnsi="Nikosh" w:cs="Nikosh" w:hint="cs"/>
        <w:b/>
        <w:bCs/>
        <w:sz w:val="28"/>
        <w:szCs w:val="28"/>
        <w:cs/>
        <w:lang w:bidi="bn-IN"/>
      </w:rPr>
      <w:t xml:space="preserve"> </w:t>
    </w:r>
    <w:r w:rsidR="00560614" w:rsidRPr="008D0D2E">
      <w:rPr>
        <w:rFonts w:ascii="Nikosh" w:eastAsia="Nikosh" w:hAnsi="Nikosh" w:cs="Nikosh"/>
        <w:b/>
        <w:bCs/>
        <w:sz w:val="28"/>
        <w:szCs w:val="28"/>
        <w:cs/>
        <w:lang w:bidi="bn-IN"/>
      </w:rPr>
      <w:t>শাখা</w:t>
    </w:r>
  </w:p>
  <w:p w14:paraId="567C95DF" w14:textId="77777777" w:rsidR="006E56E5" w:rsidRPr="008D0D2E" w:rsidRDefault="004E1132" w:rsidP="00D02372">
    <w:pPr>
      <w:jc w:val="center"/>
      <w:rPr>
        <w:rFonts w:ascii="NikoshBAN" w:eastAsia="Nikosh" w:hAnsi="NikoshBAN" w:cs="NikoshBAN"/>
        <w:b/>
        <w:bCs/>
        <w:sz w:val="28"/>
        <w:szCs w:val="28"/>
      </w:rPr>
    </w:pPr>
    <w:r w:rsidRPr="008D0D2E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24C60" w:rsidRPr="008D0D2E">
      <w:rPr>
        <w:rFonts w:ascii="Nikosh" w:eastAsia="Nikosh" w:hAnsi="Nikosh" w:cs="Nikosh"/>
        <w:b/>
        <w:bCs/>
        <w:sz w:val="28"/>
        <w:szCs w:val="28"/>
      </w:rPr>
      <w:t xml:space="preserve"> </w:t>
    </w:r>
    <w:r w:rsidR="00623F84" w:rsidRPr="008D0D2E">
      <w:rPr>
        <w:rFonts w:ascii="Nikosh" w:eastAsia="Nikosh" w:hAnsi="Nikosh" w:cs="Nikosh"/>
        <w:b/>
        <w:bCs/>
        <w:sz w:val="28"/>
        <w:szCs w:val="28"/>
      </w:rPr>
      <w:t xml:space="preserve"> </w:t>
    </w:r>
    <w:r w:rsidR="008D0D2E" w:rsidRPr="008D0D2E">
      <w:rPr>
        <w:rFonts w:ascii="Nikosh" w:eastAsia="Nikosh" w:hAnsi="Nikosh" w:cs="Nikosh"/>
        <w:b/>
        <w:bCs/>
        <w:sz w:val="28"/>
        <w:szCs w:val="28"/>
      </w:rPr>
      <w:t>৮০</w:t>
    </w:r>
    <w:r w:rsidR="00623F84" w:rsidRPr="008D0D2E">
      <w:rPr>
        <w:rFonts w:ascii="NikoshBAN" w:eastAsia="Nikosh" w:hAnsi="NikoshBAN" w:cs="NikoshBAN"/>
        <w:b/>
        <w:sz w:val="28"/>
        <w:szCs w:val="28"/>
      </w:rPr>
      <w:t>,</w:t>
    </w:r>
    <w:r w:rsidR="008D0D2E" w:rsidRPr="008D0D2E">
      <w:rPr>
        <w:rFonts w:ascii="NikoshBAN" w:eastAsia="Nikosh" w:hAnsi="NikoshBAN" w:cs="NikoshBAN"/>
        <w:b/>
        <w:sz w:val="28"/>
        <w:szCs w:val="28"/>
      </w:rPr>
      <w:t xml:space="preserve">মতিঝিল </w:t>
    </w:r>
    <w:proofErr w:type="spellStart"/>
    <w:r w:rsidR="008D0D2E" w:rsidRPr="008D0D2E">
      <w:rPr>
        <w:rFonts w:ascii="NikoshBAN" w:eastAsia="Nikosh" w:hAnsi="NikoshBAN" w:cs="NikoshBAN"/>
        <w:b/>
        <w:sz w:val="28"/>
        <w:szCs w:val="28"/>
      </w:rPr>
      <w:t>বা</w:t>
    </w:r>
    <w:proofErr w:type="spellEnd"/>
    <w:r w:rsidR="008D0D2E" w:rsidRPr="008D0D2E">
      <w:rPr>
        <w:rFonts w:ascii="NikoshBAN" w:eastAsia="Nikosh" w:hAnsi="NikoshBAN" w:cs="NikoshBAN"/>
        <w:b/>
        <w:sz w:val="28"/>
        <w:szCs w:val="28"/>
      </w:rPr>
      <w:t>/এ,</w:t>
    </w:r>
    <w:r w:rsidR="00623F84" w:rsidRPr="008D0D2E">
      <w:rPr>
        <w:rFonts w:ascii="NikoshBAN" w:eastAsia="Nikosh" w:hAnsi="NikoshBAN" w:cs="NikoshBAN"/>
        <w:b/>
        <w:sz w:val="28"/>
        <w:szCs w:val="28"/>
      </w:rPr>
      <w:t xml:space="preserve"> ঢাকা-1000.</w:t>
    </w:r>
  </w:p>
  <w:p w14:paraId="048E766A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68617149" w14:textId="77777777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3C72F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44A5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4C20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03FB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3777"/>
    <w:rsid w:val="004B4FA0"/>
    <w:rsid w:val="004B54DC"/>
    <w:rsid w:val="004C366B"/>
    <w:rsid w:val="004C498C"/>
    <w:rsid w:val="004D311D"/>
    <w:rsid w:val="004E1132"/>
    <w:rsid w:val="004E1B15"/>
    <w:rsid w:val="004E2584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23F84"/>
    <w:rsid w:val="00633E51"/>
    <w:rsid w:val="0063605E"/>
    <w:rsid w:val="006368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0FCD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0D2E"/>
    <w:rsid w:val="008D405F"/>
    <w:rsid w:val="008E2AC7"/>
    <w:rsid w:val="008F3212"/>
    <w:rsid w:val="0090135D"/>
    <w:rsid w:val="009074E8"/>
    <w:rsid w:val="00915974"/>
    <w:rsid w:val="00917CC9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C7F49"/>
    <w:rsid w:val="00AE630F"/>
    <w:rsid w:val="00AF078C"/>
    <w:rsid w:val="00AF0B33"/>
    <w:rsid w:val="00AF3303"/>
    <w:rsid w:val="00AF6FA2"/>
    <w:rsid w:val="00B0035D"/>
    <w:rsid w:val="00B013F1"/>
    <w:rsid w:val="00B12F3D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1232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3E22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558C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E3827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13B44DA"/>
  <w15:docId w15:val="{99344D9D-11BD-4E49-BBC0-1BB8708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F154-8AFE-4F05-9CF6-3C9F4742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3</cp:revision>
  <cp:lastPrinted>2023-11-30T09:51:00Z</cp:lastPrinted>
  <dcterms:created xsi:type="dcterms:W3CDTF">2023-12-26T08:30:00Z</dcterms:created>
  <dcterms:modified xsi:type="dcterms:W3CDTF">2024-04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